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17FACD8" w:rsidR="00A156C3" w:rsidRPr="00A156C3" w:rsidRDefault="00F7609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MMA Fight Night on the </w:t>
            </w:r>
            <w:proofErr w:type="gramStart"/>
            <w:r>
              <w:rPr>
                <w:rFonts w:ascii="Verdana" w:eastAsia="Times New Roman" w:hAnsi="Verdana" w:cs="Times New Roman"/>
                <w:b/>
                <w:lang w:eastAsia="en-GB"/>
              </w:rPr>
              <w:t>19</w:t>
            </w:r>
            <w:r w:rsidRPr="00F76091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proofErr w:type="gram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November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2B6B418" w:rsidR="00A156C3" w:rsidRPr="00A156C3" w:rsidRDefault="00F7609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10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2"/>
        <w:gridCol w:w="2567"/>
        <w:gridCol w:w="2562"/>
        <w:gridCol w:w="488"/>
        <w:gridCol w:w="488"/>
        <w:gridCol w:w="498"/>
        <w:gridCol w:w="2881"/>
        <w:gridCol w:w="488"/>
        <w:gridCol w:w="488"/>
        <w:gridCol w:w="488"/>
        <w:gridCol w:w="285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CCFFFB0" w:rsidR="00CE1AAA" w:rsidRDefault="00F76091">
            <w:r>
              <w:t>Covid- 19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D58FDEB" w:rsidR="00CE1AAA" w:rsidRDefault="00F76091">
            <w:r>
              <w:t>Illness, death</w:t>
            </w:r>
          </w:p>
        </w:tc>
        <w:tc>
          <w:tcPr>
            <w:tcW w:w="669" w:type="pct"/>
            <w:shd w:val="clear" w:color="auto" w:fill="FFFFFF" w:themeFill="background1"/>
          </w:tcPr>
          <w:p w14:paraId="665E783E" w14:textId="77777777" w:rsidR="00F76091" w:rsidRDefault="00F76091" w:rsidP="00F7609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5137DA2F" w14:textId="77777777" w:rsidR="00F76091" w:rsidRDefault="00F76091" w:rsidP="00F760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6BA19FC" w14:textId="77777777" w:rsidR="00F76091" w:rsidRDefault="00F76091" w:rsidP="00F760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83BB61" w14:textId="77777777" w:rsidR="00F76091" w:rsidRDefault="00F76091" w:rsidP="00F760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4B8421E" w14:textId="77777777" w:rsidR="00F76091" w:rsidRDefault="00F76091" w:rsidP="00F76091"/>
          <w:p w14:paraId="3C5F042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2F" w14:textId="5CBCC815" w:rsidR="00CE1AAA" w:rsidRPr="00957A37" w:rsidRDefault="00F760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AFF3D52" w:rsidR="00CE1AAA" w:rsidRPr="00957A37" w:rsidRDefault="00F760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4113596" w:rsidR="00CE1AAA" w:rsidRPr="00957A37" w:rsidRDefault="00F760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118E52A1" w14:textId="77777777" w:rsidR="00F76091" w:rsidRPr="00F76091" w:rsidRDefault="00F76091" w:rsidP="00F76091">
            <w:pPr>
              <w:rPr>
                <w:rFonts w:ascii="Lucida Sans" w:hAnsi="Lucida Sans"/>
                <w:bCs/>
                <w:sz w:val="18"/>
                <w:szCs w:val="18"/>
              </w:rPr>
            </w:pPr>
            <w:r w:rsidRPr="00F76091">
              <w:rPr>
                <w:rFonts w:ascii="Lucida Sans" w:hAnsi="Lucida Sans"/>
                <w:bCs/>
                <w:sz w:val="18"/>
                <w:szCs w:val="18"/>
              </w:rPr>
              <w:t>•</w:t>
            </w:r>
            <w:r w:rsidRPr="00F76091">
              <w:rPr>
                <w:rFonts w:ascii="Lucida Sans" w:hAnsi="Lucida Sans"/>
                <w:bCs/>
                <w:sz w:val="18"/>
                <w:szCs w:val="18"/>
              </w:rPr>
              <w:tab/>
              <w:t xml:space="preserve">ensure all </w:t>
            </w:r>
            <w:proofErr w:type="spellStart"/>
            <w:r w:rsidRPr="00F76091">
              <w:rPr>
                <w:rFonts w:ascii="Lucida Sans" w:hAnsi="Lucida Sans"/>
                <w:bCs/>
                <w:sz w:val="18"/>
                <w:szCs w:val="18"/>
              </w:rPr>
              <w:t>Soton</w:t>
            </w:r>
            <w:proofErr w:type="spellEnd"/>
            <w:r w:rsidRPr="00F76091">
              <w:rPr>
                <w:rFonts w:ascii="Lucida Sans" w:hAnsi="Lucida Sans"/>
                <w:bCs/>
                <w:sz w:val="18"/>
                <w:szCs w:val="18"/>
              </w:rPr>
              <w:t xml:space="preserve"> fighters are on the weekly saliva testing system </w:t>
            </w:r>
          </w:p>
          <w:p w14:paraId="1C04A95B" w14:textId="77777777" w:rsidR="00F76091" w:rsidRPr="00F76091" w:rsidRDefault="00F76091" w:rsidP="00F76091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14:paraId="79E1CABE" w14:textId="77777777" w:rsidR="00F76091" w:rsidRPr="00F76091" w:rsidRDefault="00F76091" w:rsidP="00F76091">
            <w:pPr>
              <w:rPr>
                <w:rFonts w:ascii="Lucida Sans" w:hAnsi="Lucida Sans"/>
                <w:bCs/>
                <w:sz w:val="18"/>
                <w:szCs w:val="18"/>
              </w:rPr>
            </w:pPr>
            <w:r w:rsidRPr="00F76091">
              <w:rPr>
                <w:rFonts w:ascii="Lucida Sans" w:hAnsi="Lucida Sans"/>
                <w:bCs/>
                <w:sz w:val="18"/>
                <w:szCs w:val="18"/>
              </w:rPr>
              <w:t>•</w:t>
            </w:r>
            <w:r w:rsidRPr="00F76091">
              <w:rPr>
                <w:rFonts w:ascii="Lucida Sans" w:hAnsi="Lucida Sans"/>
                <w:bCs/>
                <w:sz w:val="18"/>
                <w:szCs w:val="18"/>
              </w:rPr>
              <w:tab/>
              <w:t>test any fighters from other unis before the event, only allow negative results to compete -check temperature on entry/registration, deny entry to anyone with symptoms or a high temp –</w:t>
            </w:r>
          </w:p>
          <w:p w14:paraId="662BCE30" w14:textId="77777777" w:rsidR="00F76091" w:rsidRPr="00F76091" w:rsidRDefault="00F76091" w:rsidP="00F76091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14:paraId="70F7A17F" w14:textId="5868613F" w:rsidR="00CE1AAA" w:rsidRDefault="00F76091" w:rsidP="00F76091">
            <w:pPr>
              <w:rPr>
                <w:rFonts w:ascii="Lucida Sans" w:hAnsi="Lucida Sans"/>
                <w:bCs/>
                <w:sz w:val="18"/>
                <w:szCs w:val="18"/>
              </w:rPr>
            </w:pPr>
            <w:r w:rsidRPr="00F76091">
              <w:rPr>
                <w:rFonts w:ascii="Lucida Sans" w:hAnsi="Lucida Sans"/>
                <w:bCs/>
                <w:sz w:val="18"/>
                <w:szCs w:val="18"/>
              </w:rPr>
              <w:t>•</w:t>
            </w:r>
            <w:r w:rsidRPr="00F76091">
              <w:rPr>
                <w:rFonts w:ascii="Lucida Sans" w:hAnsi="Lucida Sans"/>
                <w:bCs/>
                <w:sz w:val="18"/>
                <w:szCs w:val="18"/>
              </w:rPr>
              <w:tab/>
              <w:t xml:space="preserve">provide alcohol gel/wipes and encourage fighters to sterilise their equipment and practice good </w:t>
            </w:r>
            <w:r>
              <w:rPr>
                <w:rFonts w:ascii="Lucida Sans" w:hAnsi="Lucida Sans"/>
                <w:bCs/>
                <w:sz w:val="18"/>
                <w:szCs w:val="18"/>
              </w:rPr>
              <w:t>hygiene</w:t>
            </w:r>
          </w:p>
          <w:p w14:paraId="67AA54FB" w14:textId="77777777" w:rsidR="00F76091" w:rsidRDefault="00F76091" w:rsidP="00F76091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  <w:sz w:val="18"/>
                <w:szCs w:val="18"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 xml:space="preserve">Encourage mask wearing and social distancing as appropriate. </w:t>
            </w:r>
          </w:p>
          <w:p w14:paraId="67AC049A" w14:textId="77777777" w:rsidR="00F76091" w:rsidRDefault="00F76091" w:rsidP="00F76091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  <w:sz w:val="18"/>
                <w:szCs w:val="18"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 xml:space="preserve">Provide hand gel/hand washing stations. </w:t>
            </w:r>
          </w:p>
          <w:p w14:paraId="3C5F0432" w14:textId="030A1184" w:rsidR="00075981" w:rsidRPr="00F76091" w:rsidRDefault="00075981" w:rsidP="00F76091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  <w:sz w:val="18"/>
                <w:szCs w:val="18"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 xml:space="preserve">Encourage fighters to bring their own equipment and not shar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D56ABE0" w:rsidR="00CE1AAA" w:rsidRPr="00957A37" w:rsidRDefault="00F760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3057257" w:rsidR="00CE1AAA" w:rsidRPr="00957A37" w:rsidRDefault="00F760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6D012796" w:rsidR="00CE1AAA" w:rsidRPr="00957A37" w:rsidRDefault="00F760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40467DB1" w14:textId="77777777" w:rsidR="00F76091" w:rsidRDefault="00F76091" w:rsidP="00F76091">
            <w:pPr>
              <w:pStyle w:val="ListParagraph"/>
              <w:numPr>
                <w:ilvl w:val="0"/>
                <w:numId w:val="40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6B50D713" w14:textId="77777777" w:rsidR="00F76091" w:rsidRDefault="00F76091" w:rsidP="00F76091">
            <w:pPr>
              <w:numPr>
                <w:ilvl w:val="0"/>
                <w:numId w:val="4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elping members at increased risk to engage from home, either in their current role or an alternative role </w:t>
            </w:r>
          </w:p>
          <w:p w14:paraId="1757E3B3" w14:textId="77777777" w:rsidR="00F76091" w:rsidRDefault="00F76091" w:rsidP="00F76091">
            <w:pPr>
              <w:numPr>
                <w:ilvl w:val="0"/>
                <w:numId w:val="4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ffering 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people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> the safest available roles in an activity </w:t>
            </w:r>
          </w:p>
          <w:p w14:paraId="3C5F0436" w14:textId="5BB4AE28" w:rsidR="00CE1AAA" w:rsidRDefault="00F76091" w:rsidP="00F76091">
            <w:pPr>
              <w:pStyle w:val="ListParagraph"/>
              <w:numPr>
                <w:ilvl w:val="0"/>
                <w:numId w:val="41"/>
              </w:numPr>
            </w:pPr>
            <w:r w:rsidRPr="00F76091">
              <w:rPr>
                <w:rFonts w:ascii="Lucida Sans" w:hAnsi="Lucida Sans"/>
                <w:bCs/>
                <w:sz w:val="18"/>
                <w:szCs w:val="18"/>
              </w:rPr>
              <w:t>Provide additional sanitising equipment to members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438A46E" w:rsidR="00CE1AAA" w:rsidRDefault="00F76091">
            <w:r>
              <w:lastRenderedPageBreak/>
              <w:t xml:space="preserve">Mentality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8C54743" w:rsidR="00CE1AAA" w:rsidRDefault="00F76091">
            <w:r>
              <w:t xml:space="preserve">Could cause people to be distressed. If a fighter is distressed this could lead to injuries. </w:t>
            </w:r>
          </w:p>
        </w:tc>
        <w:tc>
          <w:tcPr>
            <w:tcW w:w="669" w:type="pct"/>
            <w:shd w:val="clear" w:color="auto" w:fill="FFFFFF" w:themeFill="background1"/>
          </w:tcPr>
          <w:p w14:paraId="63F3E703" w14:textId="77777777" w:rsidR="00F76091" w:rsidRPr="00F76091" w:rsidRDefault="00F76091" w:rsidP="00F760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</w:p>
          <w:p w14:paraId="301C8976" w14:textId="0D9B6359" w:rsidR="00F76091" w:rsidRDefault="00F76091" w:rsidP="00F760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Fighters 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1D23594" w14:textId="77777777" w:rsidR="00F76091" w:rsidRDefault="00F76091" w:rsidP="00F760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85E5413" w14:textId="77777777" w:rsidR="00F76091" w:rsidRDefault="00F76091" w:rsidP="00F7609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1D3F169D" w:rsidR="00CE1AAA" w:rsidRPr="00957A37" w:rsidRDefault="00F760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3F6622A6" w:rsidR="00CE1AAA" w:rsidRPr="00957A37" w:rsidRDefault="00F760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D37C66B" w:rsidR="00CE1AAA" w:rsidRPr="00957A37" w:rsidRDefault="00F7609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17BD0A86" w14:textId="4A496E5A" w:rsidR="00F76091" w:rsidRPr="00F76091" w:rsidRDefault="00F76091" w:rsidP="00F76091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and will offer whatever support through training such as WIDE</w:t>
            </w:r>
          </w:p>
          <w:p w14:paraId="3C5F043E" w14:textId="4B9B168D" w:rsidR="00CE1AAA" w:rsidRPr="00F76091" w:rsidRDefault="00F76091" w:rsidP="00F76091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76091">
              <w:rPr>
                <w:rFonts w:ascii="Calibri" w:hAnsi="Calibri" w:cs="Arial"/>
                <w:sz w:val="20"/>
                <w:szCs w:val="20"/>
              </w:rPr>
              <w:t>Ensure fighters are comfortable with fighting and are not suffering from debilitating pressure or anxiet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C6312E4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FD8C044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954F241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226E7136" w:rsidR="00CE1AAA" w:rsidRDefault="00075981">
            <w:r>
              <w:t>Ensure spectators are aware of aggression that will be on display, and very miniscule chance of observed injury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33886C0" w:rsidR="00CE1AAA" w:rsidRDefault="00075981">
            <w:r>
              <w:lastRenderedPageBreak/>
              <w:t xml:space="preserve">Injuries </w:t>
            </w:r>
          </w:p>
        </w:tc>
        <w:tc>
          <w:tcPr>
            <w:tcW w:w="924" w:type="pct"/>
            <w:shd w:val="clear" w:color="auto" w:fill="FFFFFF" w:themeFill="background1"/>
          </w:tcPr>
          <w:p w14:paraId="6D22573E" w14:textId="77777777" w:rsidR="00CE1AAA" w:rsidRDefault="00075981">
            <w:r>
              <w:t xml:space="preserve">Fighters could become injured to any part of their body. </w:t>
            </w:r>
          </w:p>
          <w:p w14:paraId="3C5F0445" w14:textId="733A1322" w:rsidR="00075981" w:rsidRDefault="00075981">
            <w:r>
              <w:t xml:space="preserve">Spectators may be disturbed if they witness an injury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EE3EF86" w:rsidR="00CE1AAA" w:rsidRDefault="00075981">
            <w:r>
              <w:rPr>
                <w:rFonts w:ascii="Arial" w:hAnsi="Arial" w:cs="Arial"/>
              </w:rPr>
              <w:t>Fighters participating in combat, and possibly spectators becoming uncomfortable should an accident occu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28358843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2D20AE3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3A8E53F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576A9D56" w14:textId="77777777" w:rsidR="00075981" w:rsidRDefault="00075981" w:rsidP="00075981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amedics and first aiders on hand in the area.</w:t>
            </w:r>
          </w:p>
          <w:p w14:paraId="523A73A5" w14:textId="77777777" w:rsidR="00075981" w:rsidRDefault="00075981" w:rsidP="00075981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ofessional referee will be overlooking th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fight, and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will call it off at any sign of injury or unwillingness to fight or defend oneself. </w:t>
            </w:r>
          </w:p>
          <w:p w14:paraId="0D8D2BA1" w14:textId="77777777" w:rsidR="00CE1AAA" w:rsidRDefault="00075981" w:rsidP="00075981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075981">
              <w:rPr>
                <w:rFonts w:ascii="Calibri" w:hAnsi="Calibri" w:cs="Arial"/>
                <w:sz w:val="20"/>
                <w:szCs w:val="20"/>
              </w:rPr>
              <w:t>16 Oz gloves, shin guards and mouthguards along with groin cups will be mandatory to participate.</w:t>
            </w:r>
          </w:p>
          <w:p w14:paraId="3C5F044A" w14:textId="3C9DF24B" w:rsidR="00075981" w:rsidRPr="00075981" w:rsidRDefault="00075981" w:rsidP="00075981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eadguards availabl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264F83F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69449ED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1E4D60D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5D89DBB0" w14:textId="7A8AF8D1" w:rsidR="00075981" w:rsidRDefault="00075981" w:rsidP="00075981">
            <w:pPr>
              <w:pStyle w:val="ListParagraph"/>
              <w:numPr>
                <w:ilvl w:val="0"/>
                <w:numId w:val="46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Fighters will be thoroughly briefed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befor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so all know what strikes are allowed in the ring, preventing injury from illegal strikes.</w:t>
            </w:r>
          </w:p>
          <w:p w14:paraId="40785440" w14:textId="45B1770E" w:rsidR="00075981" w:rsidRDefault="00075981" w:rsidP="00075981">
            <w:pPr>
              <w:pStyle w:val="ListParagraph"/>
              <w:numPr>
                <w:ilvl w:val="0"/>
                <w:numId w:val="46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Everyone should be made aware of what is happening throughout the event. </w:t>
            </w:r>
          </w:p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21ED73E" w:rsidR="00CE1AAA" w:rsidRDefault="00075981">
            <w:r>
              <w:lastRenderedPageBreak/>
              <w:t>Ring hygiene and safe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1C00C3DF" w:rsidR="00CE1AAA" w:rsidRDefault="00075981">
            <w:r>
              <w:t xml:space="preserve">Injury or illness to people in the ring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744663" w14:textId="77777777" w:rsidR="00075981" w:rsidRDefault="00075981" w:rsidP="00075981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person in the ring, from the referee, to cornermen, to fighters.</w:t>
            </w:r>
          </w:p>
          <w:p w14:paraId="3C5F0452" w14:textId="250B4574" w:rsidR="00CE1AAA" w:rsidRPr="00075981" w:rsidRDefault="00075981" w:rsidP="00075981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Arial" w:hAnsi="Arial" w:cs="Arial"/>
              </w:rPr>
            </w:pPr>
            <w:r w:rsidRPr="00075981">
              <w:rPr>
                <w:rFonts w:ascii="Arial" w:hAnsi="Arial" w:cs="Arial"/>
              </w:rPr>
              <w:t>Spectato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2BF549AC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C1807B9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40ED45E8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426D37E5" w14:textId="77777777" w:rsidR="00075981" w:rsidRDefault="00075981" w:rsidP="00075981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nly 2 cornermen allowed to limit capacity</w:t>
            </w:r>
          </w:p>
          <w:p w14:paraId="73062ECB" w14:textId="77777777" w:rsidR="00075981" w:rsidRDefault="00075981" w:rsidP="00075981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ng will be standard 22x22 ft ring in compliance with safety expectations and padded to prevent injury should falls occur.</w:t>
            </w:r>
          </w:p>
          <w:p w14:paraId="4F3E2372" w14:textId="77777777" w:rsidR="00075981" w:rsidRDefault="00075981" w:rsidP="00075981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ferees and volunteers will be expected to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wear masks at all times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, fighters will be exempt from this.</w:t>
            </w:r>
          </w:p>
          <w:p w14:paraId="3C5F0456" w14:textId="1DE2B671" w:rsidR="00075981" w:rsidRDefault="00075981" w:rsidP="00075981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Arial"/>
                <w:sz w:val="20"/>
                <w:szCs w:val="20"/>
              </w:rPr>
              <w:t>Ring will be cleaned in-between each fight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1BE0EFA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35135F5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D8FC721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422EEC6B" w:rsidR="00CE1AAA" w:rsidRDefault="00075981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Ensure spectators are aware that they are not allowed to enter the ring under any circumstances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5E49FECF" w:rsidR="00CE1AAA" w:rsidRDefault="00075981">
            <w:r>
              <w:lastRenderedPageBreak/>
              <w:t xml:space="preserve">Health and Safety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091A1EDA" w:rsidR="00CE1AAA" w:rsidRDefault="00075981">
            <w:r>
              <w:t xml:space="preserve">Unknown illness or injury that the fighters have being made worse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38281D12" w:rsidR="00CE1AAA" w:rsidRDefault="00075981">
            <w:r>
              <w:rPr>
                <w:rFonts w:ascii="Arial" w:hAnsi="Arial" w:cs="Arial"/>
              </w:rPr>
              <w:t>Fighters participating in the fight nigh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39791F6C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76B74733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0336EFA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70FBEA51" w14:textId="77777777" w:rsidR="00075981" w:rsidRDefault="00075981" w:rsidP="00075981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ghters will undergo medical checks before and after the fight.</w:t>
            </w:r>
          </w:p>
          <w:p w14:paraId="0B592183" w14:textId="77777777" w:rsidR="00075981" w:rsidRDefault="00075981" w:rsidP="00075981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- medical checks will ensure fighter is physically and mentally able to participate with no glaring or obstructive injuries.</w:t>
            </w:r>
          </w:p>
          <w:p w14:paraId="46E5076C" w14:textId="77777777" w:rsidR="00075981" w:rsidRDefault="00075981" w:rsidP="00075981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st medical fights will ensure there is no serious or grave injuries dealt to the fighter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uring the course of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the fight.</w:t>
            </w:r>
          </w:p>
          <w:p w14:paraId="3C5F0462" w14:textId="3EDD3272" w:rsidR="00CE1AAA" w:rsidRPr="00075981" w:rsidRDefault="00075981" w:rsidP="00075981">
            <w:pPr>
              <w:pStyle w:val="ListParagraph"/>
              <w:numPr>
                <w:ilvl w:val="0"/>
                <w:numId w:val="47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075981">
              <w:rPr>
                <w:rFonts w:ascii="Calibri" w:hAnsi="Calibri" w:cs="Arial"/>
                <w:sz w:val="20"/>
                <w:szCs w:val="20"/>
              </w:rPr>
              <w:t xml:space="preserve">Any glaring issues may prevent fighter from </w:t>
            </w:r>
            <w:proofErr w:type="gramStart"/>
            <w:r w:rsidRPr="00075981">
              <w:rPr>
                <w:rFonts w:ascii="Calibri" w:hAnsi="Calibri" w:cs="Arial"/>
                <w:sz w:val="20"/>
                <w:szCs w:val="20"/>
              </w:rPr>
              <w:t>fighting, or</w:t>
            </w:r>
            <w:proofErr w:type="gramEnd"/>
            <w:r w:rsidRPr="00075981">
              <w:rPr>
                <w:rFonts w:ascii="Calibri" w:hAnsi="Calibri" w:cs="Arial"/>
                <w:sz w:val="20"/>
                <w:szCs w:val="20"/>
              </w:rPr>
              <w:t xml:space="preserve"> will result in more serious medical attention being called to the fighter post fight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B5A8310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3A62EBEF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001F19E" w:rsidR="00CE1AAA" w:rsidRPr="00957A37" w:rsidRDefault="0007598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4E709618" w14:textId="77777777" w:rsidR="00075981" w:rsidRDefault="00075981" w:rsidP="00075981">
            <w:pPr>
              <w:pStyle w:val="ListParagraph"/>
              <w:numPr>
                <w:ilvl w:val="0"/>
                <w:numId w:val="4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revent fighters with injuries that are obstructive or have a potential to increase in severity from participating.</w:t>
            </w:r>
          </w:p>
          <w:p w14:paraId="3C5F0466" w14:textId="45F7CC97" w:rsidR="00CE1AAA" w:rsidRPr="00075981" w:rsidRDefault="00075981" w:rsidP="00075981">
            <w:pPr>
              <w:pStyle w:val="ListParagraph"/>
              <w:numPr>
                <w:ilvl w:val="0"/>
                <w:numId w:val="48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598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High levels of injuries in post-fight checks may lead to rule changes in the fight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2F5C5C42" w:rsidR="00CE1AAA" w:rsidRDefault="00806E68">
            <w:r>
              <w:lastRenderedPageBreak/>
              <w:t xml:space="preserve">Alcohol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5A82B892" w:rsidR="00CE1AAA" w:rsidRDefault="00354A52">
            <w:r>
              <w:t xml:space="preserve">Injury, Illness </w:t>
            </w:r>
          </w:p>
        </w:tc>
        <w:tc>
          <w:tcPr>
            <w:tcW w:w="669" w:type="pct"/>
            <w:shd w:val="clear" w:color="auto" w:fill="FFFFFF" w:themeFill="background1"/>
          </w:tcPr>
          <w:p w14:paraId="119A35E7" w14:textId="77777777" w:rsidR="00354A52" w:rsidRPr="00F76091" w:rsidRDefault="00354A52" w:rsidP="00354A5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</w:p>
          <w:p w14:paraId="6412AB6B" w14:textId="77777777" w:rsidR="00354A52" w:rsidRDefault="00354A52" w:rsidP="00354A5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Fighters 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B47132B" w14:textId="77777777" w:rsidR="00354A52" w:rsidRDefault="00354A52" w:rsidP="00354A5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6A" w14:textId="7551C912" w:rsidR="00CE1AAA" w:rsidRPr="00354A52" w:rsidRDefault="00354A52" w:rsidP="00354A5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5D9BBCC3" w:rsidR="00CE1AAA" w:rsidRPr="00957A37" w:rsidRDefault="00354A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3AA55D2E" w:rsidR="00CE1AAA" w:rsidRPr="00957A37" w:rsidRDefault="00354A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4F48D77" w:rsidR="00CE1AAA" w:rsidRPr="00957A37" w:rsidRDefault="00354A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760B66E8" w14:textId="77777777" w:rsidR="00CE1AAA" w:rsidRPr="00F3287B" w:rsidRDefault="00436762" w:rsidP="00436762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 xml:space="preserve">Ensure that no fighters, </w:t>
            </w:r>
            <w:proofErr w:type="gramStart"/>
            <w:r>
              <w:rPr>
                <w:rFonts w:ascii="Lucida Sans" w:hAnsi="Lucida Sans"/>
                <w:bCs/>
                <w:sz w:val="18"/>
                <w:szCs w:val="18"/>
              </w:rPr>
              <w:t>officials</w:t>
            </w:r>
            <w:proofErr w:type="gramEnd"/>
            <w:r>
              <w:rPr>
                <w:rFonts w:ascii="Lucida Sans" w:hAnsi="Lucida Sans"/>
                <w:bCs/>
                <w:sz w:val="18"/>
                <w:szCs w:val="18"/>
              </w:rPr>
              <w:t xml:space="preserve"> or </w:t>
            </w:r>
            <w:r w:rsidR="00F3287B">
              <w:rPr>
                <w:rFonts w:ascii="Lucida Sans" w:hAnsi="Lucida Sans"/>
                <w:bCs/>
                <w:sz w:val="18"/>
                <w:szCs w:val="18"/>
              </w:rPr>
              <w:t xml:space="preserve">helpers are served alcohol before the fights have finished. </w:t>
            </w:r>
          </w:p>
          <w:p w14:paraId="5E2020F4" w14:textId="119D11C0" w:rsidR="00F3287B" w:rsidRPr="00961612" w:rsidRDefault="00F3287B" w:rsidP="00436762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>Bar staff should not serve anyone who is too drunk.</w:t>
            </w:r>
          </w:p>
          <w:p w14:paraId="50F6AA89" w14:textId="7E177064" w:rsidR="00961612" w:rsidRPr="00F3287B" w:rsidRDefault="00961612" w:rsidP="00436762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>Keep all drinks away from the ring</w:t>
            </w:r>
          </w:p>
          <w:p w14:paraId="3C5F046E" w14:textId="0CAF2B16" w:rsidR="00F3287B" w:rsidRPr="00F3287B" w:rsidRDefault="00F3287B" w:rsidP="00F3287B">
            <w:pPr>
              <w:pStyle w:val="ListParagraph"/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15469606" w:rsidR="00CE1AAA" w:rsidRPr="00957A37" w:rsidRDefault="0096161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34B800B3" w:rsidR="00CE1AAA" w:rsidRPr="00957A37" w:rsidRDefault="00E5592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11FF921F" w:rsidR="00CE1AAA" w:rsidRPr="00957A37" w:rsidRDefault="00E5592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029999F1" w:rsidR="00CE1AAA" w:rsidRDefault="00E5592B" w:rsidP="00E5592B">
            <w:pPr>
              <w:pStyle w:val="ListParagraph"/>
              <w:numPr>
                <w:ilvl w:val="0"/>
                <w:numId w:val="43"/>
              </w:numPr>
            </w:pPr>
            <w:r>
              <w:t xml:space="preserve">Security will be keeping an eye on people to ensure that no one causes an </w:t>
            </w:r>
            <w:proofErr w:type="gramStart"/>
            <w:r>
              <w:t>incident..</w:t>
            </w:r>
            <w:proofErr w:type="gramEnd"/>
            <w:r>
              <w:t xml:space="preserve"> 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66"/>
        <w:gridCol w:w="1610"/>
        <w:gridCol w:w="115"/>
        <w:gridCol w:w="1829"/>
        <w:gridCol w:w="1269"/>
        <w:gridCol w:w="3990"/>
        <w:gridCol w:w="154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264586" w:rsidRPr="00957A37" w14:paraId="3C5F048C" w14:textId="77777777" w:rsidTr="0026458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06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64586" w:rsidRPr="00957A37" w14:paraId="3C5F0493" w14:textId="77777777" w:rsidTr="00264586">
        <w:trPr>
          <w:trHeight w:val="574"/>
        </w:trPr>
        <w:tc>
          <w:tcPr>
            <w:tcW w:w="218" w:type="pct"/>
          </w:tcPr>
          <w:p w14:paraId="3C5F048D" w14:textId="771F4525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06" w:type="pct"/>
          </w:tcPr>
          <w:p w14:paraId="3C5F048E" w14:textId="70C1CE05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paramedics and first aiders on hand at all times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67" w:type="pct"/>
          </w:tcPr>
          <w:p w14:paraId="3C5F048F" w14:textId="04844D5E" w:rsidR="006D6279" w:rsidRPr="00957A37" w:rsidRDefault="00264586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MA committee</w:t>
            </w:r>
          </w:p>
        </w:tc>
        <w:tc>
          <w:tcPr>
            <w:tcW w:w="413" w:type="pct"/>
            <w:gridSpan w:val="2"/>
          </w:tcPr>
          <w:p w14:paraId="3C5F0490" w14:textId="7DBA0D3B" w:rsidR="006D6279" w:rsidRPr="00957A37" w:rsidRDefault="00276515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35B5406C" w:rsidR="006D6279" w:rsidRPr="00957A37" w:rsidRDefault="00264586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11/21</w:t>
            </w:r>
          </w:p>
        </w:tc>
        <w:tc>
          <w:tcPr>
            <w:tcW w:w="1884" w:type="pct"/>
            <w:gridSpan w:val="2"/>
            <w:tcBorders>
              <w:left w:val="single" w:sz="18" w:space="0" w:color="auto"/>
            </w:tcBorders>
          </w:tcPr>
          <w:p w14:paraId="3C5F0492" w14:textId="77777777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64586" w:rsidRPr="00957A37" w14:paraId="3C5F049A" w14:textId="77777777" w:rsidTr="00264586">
        <w:trPr>
          <w:trHeight w:val="574"/>
        </w:trPr>
        <w:tc>
          <w:tcPr>
            <w:tcW w:w="218" w:type="pct"/>
          </w:tcPr>
          <w:p w14:paraId="3C5F0494" w14:textId="440F8291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06" w:type="pct"/>
          </w:tcPr>
          <w:p w14:paraId="469F68A7" w14:textId="4CA724FD" w:rsidR="006D6279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fighters have covid tested</w:t>
            </w:r>
          </w:p>
          <w:p w14:paraId="3C5F0495" w14:textId="77777777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7" w:type="pct"/>
          </w:tcPr>
          <w:p w14:paraId="3C5F0496" w14:textId="353F4607" w:rsidR="006D6279" w:rsidRPr="00957A37" w:rsidRDefault="00264586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MA Committee</w:t>
            </w:r>
          </w:p>
        </w:tc>
        <w:tc>
          <w:tcPr>
            <w:tcW w:w="413" w:type="pct"/>
            <w:gridSpan w:val="2"/>
          </w:tcPr>
          <w:p w14:paraId="3C5F0497" w14:textId="0E3DD8A3" w:rsidR="006D6279" w:rsidRPr="00957A37" w:rsidRDefault="00264586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28BCD785" w:rsidR="006D6279" w:rsidRPr="00957A37" w:rsidRDefault="00264586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11/21</w:t>
            </w:r>
          </w:p>
        </w:tc>
        <w:tc>
          <w:tcPr>
            <w:tcW w:w="1884" w:type="pct"/>
            <w:gridSpan w:val="2"/>
            <w:tcBorders>
              <w:left w:val="single" w:sz="18" w:space="0" w:color="auto"/>
            </w:tcBorders>
          </w:tcPr>
          <w:p w14:paraId="3C5F0499" w14:textId="77777777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64586" w:rsidRPr="00957A37" w14:paraId="3C5F04A1" w14:textId="77777777" w:rsidTr="00264586">
        <w:trPr>
          <w:trHeight w:val="574"/>
        </w:trPr>
        <w:tc>
          <w:tcPr>
            <w:tcW w:w="218" w:type="pct"/>
          </w:tcPr>
          <w:p w14:paraId="3C5F049B" w14:textId="7B2B3FF9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06" w:type="pct"/>
          </w:tcPr>
          <w:p w14:paraId="3C5F049C" w14:textId="5221B440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mperature tester at entry</w:t>
            </w:r>
          </w:p>
        </w:tc>
        <w:tc>
          <w:tcPr>
            <w:tcW w:w="567" w:type="pct"/>
          </w:tcPr>
          <w:p w14:paraId="3C5F049D" w14:textId="710A4DDE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MA committee</w:t>
            </w:r>
          </w:p>
        </w:tc>
        <w:tc>
          <w:tcPr>
            <w:tcW w:w="413" w:type="pct"/>
            <w:gridSpan w:val="2"/>
          </w:tcPr>
          <w:p w14:paraId="3C5F049E" w14:textId="1B5BE14A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36C4848E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11/21</w:t>
            </w:r>
          </w:p>
        </w:tc>
        <w:tc>
          <w:tcPr>
            <w:tcW w:w="1884" w:type="pct"/>
            <w:gridSpan w:val="2"/>
            <w:tcBorders>
              <w:left w:val="single" w:sz="18" w:space="0" w:color="auto"/>
            </w:tcBorders>
          </w:tcPr>
          <w:p w14:paraId="3C5F04A0" w14:textId="77777777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64586" w:rsidRPr="00957A37" w14:paraId="3C5F04A8" w14:textId="77777777" w:rsidTr="00264586">
        <w:trPr>
          <w:trHeight w:val="574"/>
        </w:trPr>
        <w:tc>
          <w:tcPr>
            <w:tcW w:w="218" w:type="pct"/>
          </w:tcPr>
          <w:p w14:paraId="3C5F04A2" w14:textId="2FC84FAE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06" w:type="pct"/>
          </w:tcPr>
          <w:p w14:paraId="3C5F04A3" w14:textId="192292DA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ighters will be made to have all appropriate gear, mouth guards etc</w:t>
            </w:r>
          </w:p>
        </w:tc>
        <w:tc>
          <w:tcPr>
            <w:tcW w:w="567" w:type="pct"/>
          </w:tcPr>
          <w:p w14:paraId="3C5F04A4" w14:textId="335A35C2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MA Committee</w:t>
            </w:r>
          </w:p>
        </w:tc>
        <w:tc>
          <w:tcPr>
            <w:tcW w:w="413" w:type="pct"/>
            <w:gridSpan w:val="2"/>
          </w:tcPr>
          <w:p w14:paraId="3C5F04A5" w14:textId="41E74953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2C1E071D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11/21</w:t>
            </w:r>
          </w:p>
        </w:tc>
        <w:tc>
          <w:tcPr>
            <w:tcW w:w="1884" w:type="pct"/>
            <w:gridSpan w:val="2"/>
            <w:tcBorders>
              <w:left w:val="single" w:sz="18" w:space="0" w:color="auto"/>
            </w:tcBorders>
          </w:tcPr>
          <w:p w14:paraId="3C5F04A7" w14:textId="77777777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64586" w:rsidRPr="00957A37" w14:paraId="3C5F04AF" w14:textId="77777777" w:rsidTr="00264586">
        <w:trPr>
          <w:trHeight w:val="574"/>
        </w:trPr>
        <w:tc>
          <w:tcPr>
            <w:tcW w:w="218" w:type="pct"/>
          </w:tcPr>
          <w:p w14:paraId="3C5F04A9" w14:textId="32A593C3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06" w:type="pct"/>
          </w:tcPr>
          <w:p w14:paraId="3C5F04AA" w14:textId="5E687F99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nd gel and wipes provided at entrance</w:t>
            </w:r>
          </w:p>
        </w:tc>
        <w:tc>
          <w:tcPr>
            <w:tcW w:w="567" w:type="pct"/>
          </w:tcPr>
          <w:p w14:paraId="3C5F04AB" w14:textId="26CD33E9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MA committee</w:t>
            </w:r>
          </w:p>
        </w:tc>
        <w:tc>
          <w:tcPr>
            <w:tcW w:w="413" w:type="pct"/>
            <w:gridSpan w:val="2"/>
          </w:tcPr>
          <w:p w14:paraId="3C5F04AC" w14:textId="60F4C6E6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1703C0F9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11/21</w:t>
            </w:r>
          </w:p>
        </w:tc>
        <w:tc>
          <w:tcPr>
            <w:tcW w:w="1884" w:type="pct"/>
            <w:gridSpan w:val="2"/>
            <w:tcBorders>
              <w:left w:val="single" w:sz="18" w:space="0" w:color="auto"/>
            </w:tcBorders>
          </w:tcPr>
          <w:p w14:paraId="3C5F04AE" w14:textId="77777777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64586" w:rsidRPr="00957A37" w14:paraId="3C5F04B6" w14:textId="77777777" w:rsidTr="00264586">
        <w:trPr>
          <w:trHeight w:val="574"/>
        </w:trPr>
        <w:tc>
          <w:tcPr>
            <w:tcW w:w="218" w:type="pct"/>
          </w:tcPr>
          <w:p w14:paraId="3C5F04B0" w14:textId="669FFA03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6 </w:t>
            </w:r>
          </w:p>
        </w:tc>
        <w:tc>
          <w:tcPr>
            <w:tcW w:w="1506" w:type="pct"/>
          </w:tcPr>
          <w:p w14:paraId="3C5F04B1" w14:textId="19CA3646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appropriate security coverage. </w:t>
            </w:r>
          </w:p>
        </w:tc>
        <w:tc>
          <w:tcPr>
            <w:tcW w:w="567" w:type="pct"/>
          </w:tcPr>
          <w:p w14:paraId="3C5F04B2" w14:textId="294D42B8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MA Committee</w:t>
            </w:r>
          </w:p>
        </w:tc>
        <w:tc>
          <w:tcPr>
            <w:tcW w:w="413" w:type="pct"/>
            <w:gridSpan w:val="2"/>
          </w:tcPr>
          <w:p w14:paraId="3C5F04B3" w14:textId="297F45EA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1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060ED758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/11/21</w:t>
            </w:r>
          </w:p>
        </w:tc>
        <w:tc>
          <w:tcPr>
            <w:tcW w:w="1884" w:type="pct"/>
            <w:gridSpan w:val="2"/>
            <w:tcBorders>
              <w:left w:val="single" w:sz="18" w:space="0" w:color="auto"/>
            </w:tcBorders>
          </w:tcPr>
          <w:p w14:paraId="3C5F04B5" w14:textId="77777777" w:rsidR="00264586" w:rsidRPr="00957A37" w:rsidRDefault="00264586" w:rsidP="002645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64586" w:rsidRPr="00957A37" w14:paraId="3C5F04BE" w14:textId="77777777" w:rsidTr="00264586">
        <w:trPr>
          <w:trHeight w:val="574"/>
        </w:trPr>
        <w:tc>
          <w:tcPr>
            <w:tcW w:w="218" w:type="pct"/>
          </w:tcPr>
          <w:p w14:paraId="3C5F04B7" w14:textId="1AE2C213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6" w:type="pct"/>
          </w:tcPr>
          <w:p w14:paraId="3C5F04B9" w14:textId="77777777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7" w:type="pct"/>
          </w:tcPr>
          <w:p w14:paraId="3C5F04BA" w14:textId="77777777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3C5F04BB" w14:textId="77777777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77777777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4" w:type="pct"/>
            <w:gridSpan w:val="2"/>
            <w:tcBorders>
              <w:left w:val="single" w:sz="18" w:space="0" w:color="auto"/>
            </w:tcBorders>
          </w:tcPr>
          <w:p w14:paraId="3C5F04BD" w14:textId="77777777" w:rsidR="006D6279" w:rsidRPr="00957A37" w:rsidRDefault="006D6279" w:rsidP="006D62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264586">
        <w:trPr>
          <w:cantSplit/>
        </w:trPr>
        <w:tc>
          <w:tcPr>
            <w:tcW w:w="2704" w:type="pct"/>
            <w:gridSpan w:val="5"/>
            <w:tcBorders>
              <w:bottom w:val="nil"/>
            </w:tcBorders>
          </w:tcPr>
          <w:p w14:paraId="3C5F04BF" w14:textId="536AF90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27651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ucy Steadman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6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264586">
        <w:trPr>
          <w:cantSplit/>
          <w:trHeight w:val="606"/>
        </w:trPr>
        <w:tc>
          <w:tcPr>
            <w:tcW w:w="2372" w:type="pct"/>
            <w:gridSpan w:val="4"/>
            <w:tcBorders>
              <w:top w:val="nil"/>
              <w:right w:val="nil"/>
            </w:tcBorders>
          </w:tcPr>
          <w:p w14:paraId="3C5F04C3" w14:textId="3CA4143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7651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UCY STEADMAN</w:t>
            </w:r>
          </w:p>
        </w:tc>
        <w:tc>
          <w:tcPr>
            <w:tcW w:w="332" w:type="pct"/>
            <w:tcBorders>
              <w:top w:val="nil"/>
              <w:left w:val="nil"/>
            </w:tcBorders>
          </w:tcPr>
          <w:p w14:paraId="3C5F04C4" w14:textId="2847C2C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64586">
              <w:rPr>
                <w:rFonts w:ascii="Lucida Sans" w:eastAsia="Times New Roman" w:hAnsi="Lucida Sans" w:cs="Arial"/>
                <w:color w:val="000000"/>
                <w:szCs w:val="20"/>
              </w:rPr>
              <w:t>27/10/21</w:t>
            </w:r>
          </w:p>
        </w:tc>
        <w:tc>
          <w:tcPr>
            <w:tcW w:w="1752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44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803B6"/>
    <w:multiLevelType w:val="hybridMultilevel"/>
    <w:tmpl w:val="0302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59AB"/>
    <w:multiLevelType w:val="hybridMultilevel"/>
    <w:tmpl w:val="37E22F86"/>
    <w:lvl w:ilvl="0" w:tplc="192AACE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074FB"/>
    <w:multiLevelType w:val="hybridMultilevel"/>
    <w:tmpl w:val="2BE8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50A"/>
    <w:multiLevelType w:val="hybridMultilevel"/>
    <w:tmpl w:val="9EE2C396"/>
    <w:lvl w:ilvl="0" w:tplc="DD8CDAE8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B6CB5"/>
    <w:multiLevelType w:val="hybridMultilevel"/>
    <w:tmpl w:val="2828056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46853"/>
    <w:multiLevelType w:val="hybridMultilevel"/>
    <w:tmpl w:val="2DE28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10"/>
  </w:num>
  <w:num w:numId="4">
    <w:abstractNumId w:val="17"/>
  </w:num>
  <w:num w:numId="5">
    <w:abstractNumId w:val="18"/>
  </w:num>
  <w:num w:numId="6">
    <w:abstractNumId w:val="41"/>
  </w:num>
  <w:num w:numId="7">
    <w:abstractNumId w:val="26"/>
  </w:num>
  <w:num w:numId="8">
    <w:abstractNumId w:val="25"/>
  </w:num>
  <w:num w:numId="9">
    <w:abstractNumId w:val="33"/>
  </w:num>
  <w:num w:numId="10">
    <w:abstractNumId w:val="19"/>
  </w:num>
  <w:num w:numId="11">
    <w:abstractNumId w:val="28"/>
  </w:num>
  <w:num w:numId="12">
    <w:abstractNumId w:val="43"/>
  </w:num>
  <w:num w:numId="13">
    <w:abstractNumId w:val="27"/>
  </w:num>
  <w:num w:numId="14">
    <w:abstractNumId w:val="42"/>
  </w:num>
  <w:num w:numId="15">
    <w:abstractNumId w:val="2"/>
  </w:num>
  <w:num w:numId="16">
    <w:abstractNumId w:val="29"/>
  </w:num>
  <w:num w:numId="17">
    <w:abstractNumId w:val="16"/>
  </w:num>
  <w:num w:numId="18">
    <w:abstractNumId w:val="5"/>
  </w:num>
  <w:num w:numId="19">
    <w:abstractNumId w:val="24"/>
  </w:num>
  <w:num w:numId="20">
    <w:abstractNumId w:val="37"/>
  </w:num>
  <w:num w:numId="21">
    <w:abstractNumId w:val="9"/>
  </w:num>
  <w:num w:numId="22">
    <w:abstractNumId w:val="22"/>
  </w:num>
  <w:num w:numId="23">
    <w:abstractNumId w:val="38"/>
  </w:num>
  <w:num w:numId="24">
    <w:abstractNumId w:val="35"/>
  </w:num>
  <w:num w:numId="25">
    <w:abstractNumId w:val="12"/>
  </w:num>
  <w:num w:numId="26">
    <w:abstractNumId w:val="36"/>
  </w:num>
  <w:num w:numId="27">
    <w:abstractNumId w:val="7"/>
  </w:num>
  <w:num w:numId="28">
    <w:abstractNumId w:val="8"/>
  </w:num>
  <w:num w:numId="29">
    <w:abstractNumId w:val="32"/>
  </w:num>
  <w:num w:numId="30">
    <w:abstractNumId w:val="3"/>
  </w:num>
  <w:num w:numId="31">
    <w:abstractNumId w:val="30"/>
  </w:num>
  <w:num w:numId="32">
    <w:abstractNumId w:val="34"/>
  </w:num>
  <w:num w:numId="33">
    <w:abstractNumId w:val="40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5"/>
  </w:num>
  <w:num w:numId="38">
    <w:abstractNumId w:val="44"/>
  </w:num>
  <w:num w:numId="3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</w:num>
  <w:num w:numId="42">
    <w:abstractNumId w:val="23"/>
  </w:num>
  <w:num w:numId="43">
    <w:abstractNumId w:val="14"/>
  </w:num>
  <w:num w:numId="4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5981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64586"/>
    <w:rsid w:val="00271C94"/>
    <w:rsid w:val="00274F2E"/>
    <w:rsid w:val="00276515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4A52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762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02AC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279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1B00"/>
    <w:rsid w:val="0080233A"/>
    <w:rsid w:val="00806B3D"/>
    <w:rsid w:val="00806E68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1612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28CE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592B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287B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6091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F7609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F76091"/>
  </w:style>
  <w:style w:type="character" w:customStyle="1" w:styleId="eop">
    <w:name w:val="eop"/>
    <w:basedOn w:val="DefaultParagraphFont"/>
    <w:rsid w:val="00F7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ucy Steadman</cp:lastModifiedBy>
  <cp:revision>2</cp:revision>
  <cp:lastPrinted>2016-04-18T12:10:00Z</cp:lastPrinted>
  <dcterms:created xsi:type="dcterms:W3CDTF">2021-10-27T15:25:00Z</dcterms:created>
  <dcterms:modified xsi:type="dcterms:W3CDTF">2021-10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